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0EE1C023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</w:p>
          <w:p w14:paraId="24CE1ACF" w14:textId="1FB38A71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589A31EA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</w:t>
            </w:r>
            <w:r w:rsidRPr="00505AF0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505AF0">
              <w:rPr>
                <w:rFonts w:cstheme="minorHAnsi"/>
                <w:sz w:val="20"/>
                <w:szCs w:val="20"/>
              </w:rPr>
              <w:t>retell the story of ‘</w:t>
            </w:r>
            <w:r w:rsidR="00DA10F2" w:rsidRPr="00505AF0">
              <w:rPr>
                <w:rFonts w:cstheme="minorHAnsi"/>
                <w:sz w:val="20"/>
                <w:szCs w:val="20"/>
              </w:rPr>
              <w:t>The Little Red Hen’.</w:t>
            </w:r>
          </w:p>
          <w:p w14:paraId="5A51A0DD" w14:textId="77777777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59B5B2DC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4D6561" w:rsidRPr="00505AF0">
              <w:rPr>
                <w:rFonts w:cstheme="minorHAnsi"/>
                <w:b/>
                <w:sz w:val="20"/>
                <w:szCs w:val="20"/>
              </w:rPr>
              <w:t>ee</w:t>
            </w:r>
            <w:proofErr w:type="gramStart"/>
            <w:r w:rsidR="004D6561" w:rsidRPr="00505AF0">
              <w:rPr>
                <w:rFonts w:cstheme="minorHAnsi"/>
                <w:b/>
                <w:sz w:val="20"/>
                <w:szCs w:val="20"/>
              </w:rPr>
              <w:t>,igh,oa</w:t>
            </w:r>
            <w:proofErr w:type="spellEnd"/>
            <w:proofErr w:type="gramEnd"/>
            <w:r w:rsidR="00C15FEE" w:rsidRPr="00505AF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616B" w:rsidRPr="00505AF0">
              <w:rPr>
                <w:rFonts w:cstheme="minorHAnsi"/>
                <w:b/>
                <w:sz w:val="20"/>
                <w:szCs w:val="20"/>
              </w:rPr>
              <w:t>,</w:t>
            </w:r>
            <w:r w:rsidRPr="00505AF0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5AA53463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able to </w:t>
            </w:r>
            <w:r w:rsidRPr="00505AF0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505AF0">
              <w:rPr>
                <w:rFonts w:cstheme="minorHAnsi"/>
                <w:sz w:val="20"/>
                <w:szCs w:val="20"/>
              </w:rPr>
              <w:t xml:space="preserve"> word </w:t>
            </w:r>
            <w:r w:rsidR="00F21C21" w:rsidRPr="00505AF0">
              <w:rPr>
                <w:rFonts w:cstheme="minorHAnsi"/>
                <w:b/>
                <w:sz w:val="20"/>
                <w:szCs w:val="20"/>
              </w:rPr>
              <w:t>they</w:t>
            </w:r>
            <w:r w:rsidR="00CA0D06" w:rsidRPr="00505AF0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3CDB3149" w:rsidR="00F21C21" w:rsidRPr="00505AF0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505AF0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505AF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05AF0">
              <w:rPr>
                <w:rFonts w:cstheme="minorHAnsi"/>
                <w:b/>
                <w:sz w:val="20"/>
                <w:szCs w:val="20"/>
              </w:rPr>
              <w:t xml:space="preserve">was, he, she, we, me and be. </w:t>
            </w:r>
          </w:p>
          <w:p w14:paraId="6C967DEE" w14:textId="7F3A1A05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7727B8A0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>The children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 with</w:t>
            </w:r>
            <w:r w:rsidRPr="00505AF0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able to </w:t>
            </w:r>
            <w:r w:rsidRPr="00505AF0">
              <w:rPr>
                <w:rFonts w:cstheme="minorHAnsi"/>
                <w:sz w:val="20"/>
                <w:szCs w:val="20"/>
              </w:rPr>
              <w:t>write a simple sentence</w:t>
            </w:r>
            <w:r w:rsidR="00CA0D06" w:rsidRPr="00505AF0">
              <w:rPr>
                <w:rFonts w:cstheme="minorHAnsi"/>
                <w:sz w:val="20"/>
                <w:szCs w:val="20"/>
              </w:rPr>
              <w:t xml:space="preserve"> for a picture</w:t>
            </w:r>
            <w:r w:rsidRPr="00505AF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 be able to</w:t>
            </w:r>
            <w:r w:rsidRPr="00505AF0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505AF0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21A43ED" w14:textId="0360766F" w:rsidR="006842B7" w:rsidRPr="00505AF0" w:rsidRDefault="00D84F39" w:rsidP="006842B7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able to </w:t>
            </w:r>
            <w:r w:rsidR="00DA10F2" w:rsidRPr="00505AF0">
              <w:rPr>
                <w:rFonts w:cstheme="minorHAnsi"/>
                <w:sz w:val="20"/>
                <w:szCs w:val="20"/>
              </w:rPr>
              <w:t>subtract a number from</w:t>
            </w:r>
            <w:r w:rsidR="006842B7" w:rsidRPr="00505AF0">
              <w:rPr>
                <w:rFonts w:cstheme="minorHAnsi"/>
                <w:sz w:val="20"/>
                <w:szCs w:val="20"/>
              </w:rPr>
              <w:t xml:space="preserve"> 10. </w:t>
            </w:r>
            <w:r w:rsidR="00CA0D06" w:rsidRPr="00505A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5056F" w14:textId="326BB5AC" w:rsidR="00CA0D06" w:rsidRPr="00D84F39" w:rsidRDefault="00CA0D06" w:rsidP="006842B7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842B7" w:rsidRPr="00505AF0">
              <w:rPr>
                <w:rFonts w:cstheme="minorHAnsi"/>
                <w:sz w:val="20"/>
                <w:szCs w:val="20"/>
              </w:rPr>
              <w:t>write a</w:t>
            </w:r>
            <w:r w:rsidR="00DA10F2" w:rsidRPr="00505AF0">
              <w:rPr>
                <w:rFonts w:cstheme="minorHAnsi"/>
                <w:sz w:val="20"/>
                <w:szCs w:val="20"/>
              </w:rPr>
              <w:t xml:space="preserve"> subtraction </w:t>
            </w:r>
            <w:r w:rsidR="006842B7" w:rsidRPr="00505AF0">
              <w:rPr>
                <w:rFonts w:cstheme="minorHAnsi"/>
                <w:sz w:val="20"/>
                <w:szCs w:val="20"/>
              </w:rPr>
              <w:t>number sentence.</w:t>
            </w:r>
            <w:r w:rsidR="006842B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4F890612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4D6561" w:rsidRPr="00BE3426">
                <w:rPr>
                  <w:rStyle w:val="Hyperlink"/>
                </w:rPr>
                <w:t>https://www.youtube.com/watch?v=6xM941AjNtg&amp;list=PLuGr6z2H2KNHwn</w:t>
              </w:r>
              <w:r w:rsidR="004D6561" w:rsidRPr="00BE3426">
                <w:rPr>
                  <w:rStyle w:val="Hyperlink"/>
                </w:rPr>
                <w:lastRenderedPageBreak/>
                <w:t>u179dNafu7_mj4Nvjgp&amp;index=7</w:t>
              </w:r>
            </w:hyperlink>
          </w:p>
          <w:p w14:paraId="1F473E2B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B1650CD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9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4D6561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="004D6561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6BF08548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675C8A" w:rsidRPr="00BE3426">
                <w:rPr>
                  <w:rStyle w:val="Hyperlink"/>
                </w:rPr>
                <w:t>https://www.phonicsplay.co.uk/resources/phase/2/picnic-on-pluto</w:t>
              </w:r>
            </w:hyperlink>
          </w:p>
          <w:p w14:paraId="329E5AF7" w14:textId="77777777" w:rsidR="00675C8A" w:rsidRDefault="00675C8A" w:rsidP="00D04B82"/>
          <w:p w14:paraId="1F8C1DF0" w14:textId="77777777" w:rsidR="00B7258C" w:rsidRDefault="00B7258C" w:rsidP="00D04B82"/>
          <w:p w14:paraId="7A064130" w14:textId="77777777" w:rsidR="00D04B82" w:rsidRDefault="00D04B82" w:rsidP="00D04B82"/>
          <w:p w14:paraId="0F6650BD" w14:textId="32F27BA3" w:rsidR="00595862" w:rsidRDefault="00675C8A" w:rsidP="00D04B82">
            <w:r>
              <w:t xml:space="preserve">Picnic on Pluto (Phase 3 </w:t>
            </w:r>
            <w:proofErr w:type="spellStart"/>
            <w:r>
              <w:t>ee</w:t>
            </w:r>
            <w:proofErr w:type="spellEnd"/>
            <w:r>
              <w:t>)</w:t>
            </w:r>
          </w:p>
          <w:p w14:paraId="07D20B4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B070A4A" w14:textId="77777777" w:rsidR="00C80A91" w:rsidRDefault="00C80A91" w:rsidP="00C80A91">
            <w:pPr>
              <w:rPr>
                <w:color w:val="FF0000"/>
              </w:rPr>
            </w:pPr>
            <w:r>
              <w:rPr>
                <w:color w:val="FF0000"/>
              </w:rPr>
              <w:t>Can you read the sentence and draw a picture:</w:t>
            </w:r>
          </w:p>
          <w:p w14:paraId="78227BA4" w14:textId="77777777" w:rsidR="00C80A91" w:rsidRDefault="00C80A91" w:rsidP="00C80A91"/>
          <w:p w14:paraId="5DEE3CB6" w14:textId="77777777" w:rsidR="00C80A91" w:rsidRDefault="00C80A91" w:rsidP="00C80A91">
            <w:r>
              <w:t>The dog is in the bath.</w:t>
            </w:r>
          </w:p>
          <w:p w14:paraId="179BEEF5" w14:textId="77777777" w:rsidR="00C80A91" w:rsidRDefault="00C80A91" w:rsidP="00C80A91"/>
          <w:p w14:paraId="542AE280" w14:textId="77777777" w:rsidR="00C80A91" w:rsidRDefault="00C80A91" w:rsidP="00C80A91">
            <w:r>
              <w:t xml:space="preserve">The man is in the rain. </w:t>
            </w:r>
          </w:p>
          <w:p w14:paraId="0C403CDE" w14:textId="77777777" w:rsidR="00C80A91" w:rsidRDefault="00C80A91" w:rsidP="00C80A91"/>
          <w:p w14:paraId="176BC780" w14:textId="77777777" w:rsidR="00C80A91" w:rsidRDefault="00C80A91" w:rsidP="00C80A91">
            <w:r>
              <w:t xml:space="preserve">I can sing. </w:t>
            </w:r>
          </w:p>
          <w:p w14:paraId="5887D55A" w14:textId="0BEFC129" w:rsidR="00C80A91" w:rsidRPr="00B1176B" w:rsidRDefault="00C80A91" w:rsidP="00D04B82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33AE6F73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4" w:history="1">
              <w:r w:rsidR="00675C8A" w:rsidRPr="00BE3426">
                <w:rPr>
                  <w:rStyle w:val="Hyperlink"/>
                </w:rPr>
                <w:t>https://classroom.thenational.academy/lessons/to-know-the-names-for-the-offspring-animals-not-human-6mr36r</w:t>
              </w:r>
            </w:hyperlink>
          </w:p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3D2ACF76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675C8A" w:rsidRPr="00675C8A">
              <w:rPr>
                <w:rFonts w:cstheme="minorHAnsi"/>
                <w:sz w:val="20"/>
                <w:szCs w:val="20"/>
              </w:rPr>
              <w:t>On the Farm. Growing (Animals)</w:t>
            </w:r>
          </w:p>
          <w:p w14:paraId="775EC63A" w14:textId="48FB87C2" w:rsidR="00B7258C" w:rsidRDefault="00675C8A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675C8A">
              <w:rPr>
                <w:rFonts w:cstheme="minorHAnsi"/>
                <w:b/>
                <w:sz w:val="20"/>
                <w:szCs w:val="20"/>
              </w:rPr>
              <w:t>To know the names for the offspring animals</w:t>
            </w:r>
          </w:p>
          <w:p w14:paraId="7493FA76" w14:textId="77777777" w:rsidR="00675C8A" w:rsidRDefault="00675C8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B4FD94" w14:textId="77777777" w:rsidR="003661C2" w:rsidRPr="00C33323" w:rsidRDefault="003661C2" w:rsidP="003661C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4170D6D4" w14:textId="77777777" w:rsidR="003661C2" w:rsidRPr="00C33323" w:rsidRDefault="003661C2" w:rsidP="003661C2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20EE6879" w14:textId="77777777" w:rsidR="003661C2" w:rsidRPr="00252E8A" w:rsidRDefault="003661C2" w:rsidP="003661C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1:20- 2:0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 </w:t>
            </w:r>
          </w:p>
          <w:p w14:paraId="752A9B2F" w14:textId="77777777" w:rsidR="003661C2" w:rsidRDefault="003661C2" w:rsidP="003661C2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00- 2:4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C3EDD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888F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children can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read your </w:t>
            </w:r>
            <w:r>
              <w:rPr>
                <w:rFonts w:cstheme="minorHAnsi"/>
                <w:sz w:val="14"/>
                <w:szCs w:val="20"/>
              </w:rPr>
              <w:lastRenderedPageBreak/>
              <w:t>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lastRenderedPageBreak/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5FB521AB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8" w:history="1">
              <w:r w:rsidR="004D6561" w:rsidRPr="00BE3426">
                <w:rPr>
                  <w:rStyle w:val="Hyperlink"/>
                </w:rPr>
                <w:t>https://www.youtube.co</w:t>
              </w:r>
              <w:r w:rsidR="004D6561" w:rsidRPr="00BE3426">
                <w:rPr>
                  <w:rStyle w:val="Hyperlink"/>
                </w:rPr>
                <w:lastRenderedPageBreak/>
                <w:t>m/watch?v=QFVxjSke60Q&amp;list=PLuGr6z2H2KNHwnu179dNafu7_mj4Nvjgp&amp;index=5</w:t>
              </w:r>
            </w:hyperlink>
          </w:p>
          <w:p w14:paraId="1CEE0CCE" w14:textId="77777777" w:rsidR="004D6561" w:rsidRDefault="004D6561" w:rsidP="00D04B82"/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2F5285AB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4D6561">
              <w:rPr>
                <w:rFonts w:cstheme="minorHAnsi"/>
                <w:sz w:val="20"/>
                <w:szCs w:val="20"/>
              </w:rPr>
              <w:t>11 (</w:t>
            </w:r>
            <w:proofErr w:type="spellStart"/>
            <w:r w:rsidR="004D6561">
              <w:rPr>
                <w:rFonts w:cstheme="minorHAnsi"/>
                <w:sz w:val="20"/>
                <w:szCs w:val="20"/>
              </w:rPr>
              <w:t>igh</w:t>
            </w:r>
            <w:proofErr w:type="spellEnd"/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69F897" w14:textId="1F16969F" w:rsidR="00E929F2" w:rsidRDefault="00C80A91" w:rsidP="00D04B82">
            <w:hyperlink r:id="rId19" w:history="1">
              <w:r w:rsidR="001B61A5" w:rsidRPr="00BE3426">
                <w:rPr>
                  <w:rStyle w:val="Hyperlink"/>
                </w:rPr>
                <w:t>https://classroom.thenational.academy/lessons/to-listen-and-join-in-with-a-story-c5h36t</w:t>
              </w:r>
            </w:hyperlink>
          </w:p>
          <w:p w14:paraId="2C0947C1" w14:textId="77777777" w:rsidR="001B61A5" w:rsidRDefault="001B61A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5F961C80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1B61A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0C99921" w14:textId="77777777" w:rsidR="00E929F2" w:rsidRDefault="001B61A5" w:rsidP="004F6121">
            <w:pPr>
              <w:rPr>
                <w:rFonts w:cstheme="minorHAnsi"/>
                <w:sz w:val="20"/>
                <w:szCs w:val="20"/>
              </w:rPr>
            </w:pPr>
            <w:r w:rsidRPr="001B61A5">
              <w:rPr>
                <w:rFonts w:cstheme="minorHAnsi"/>
                <w:sz w:val="20"/>
                <w:szCs w:val="20"/>
              </w:rPr>
              <w:t>To listen and join in with a sto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59A89C7" w14:textId="2D159A34" w:rsidR="001B61A5" w:rsidRPr="00B1176B" w:rsidRDefault="001B61A5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6E46D2DB" w:rsidR="002A5EFF" w:rsidRDefault="001B61A5" w:rsidP="002A5EFF">
            <w:pPr>
              <w:rPr>
                <w:rFonts w:cstheme="minorHAnsi"/>
                <w:sz w:val="20"/>
                <w:szCs w:val="20"/>
              </w:rPr>
            </w:pPr>
            <w:r w:rsidRPr="001B61A5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1402BC" wp14:editId="50B9C4C8">
                  <wp:extent cx="939800" cy="977900"/>
                  <wp:effectExtent l="0" t="0" r="0" b="0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D0CFB-A093-4ED9-88C3-80E121D41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EED0CFB-A093-4ED9-88C3-80E121D41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6000" t="13481" r="65417" b="33630"/>
                          <a:stretch/>
                        </pic:blipFill>
                        <pic:spPr>
                          <a:xfrm>
                            <a:off x="0" y="0"/>
                            <a:ext cx="9398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77777777" w:rsidR="002A5EFF" w:rsidRDefault="001B61A5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 is wet in the rain. </w:t>
            </w:r>
            <w:r w:rsidR="0008471E">
              <w:rPr>
                <w:rFonts w:cstheme="minorHAnsi"/>
                <w:sz w:val="20"/>
                <w:szCs w:val="20"/>
              </w:rPr>
              <w:t xml:space="preserve"> </w:t>
            </w:r>
            <w:r w:rsidR="002A5EF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63225773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4E059A15" w:rsidR="00D04B82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2CA157" w14:textId="3B94B9D5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="001C4925">
              <w:rPr>
                <w:rFonts w:cstheme="minorHAnsi"/>
                <w:b/>
                <w:sz w:val="20"/>
                <w:szCs w:val="20"/>
              </w:rPr>
              <w:t xml:space="preserve">make </w:t>
            </w:r>
            <w:r w:rsidR="003908B2">
              <w:rPr>
                <w:rFonts w:cstheme="minorHAnsi"/>
                <w:b/>
                <w:sz w:val="20"/>
                <w:szCs w:val="20"/>
              </w:rPr>
              <w:t xml:space="preserve">a bird feeder ready for The Big Bird Watch on Thursday? </w:t>
            </w:r>
          </w:p>
          <w:p w14:paraId="2B274528" w14:textId="1C94D584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CFF575" w14:textId="63539B39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re are some examples:</w:t>
            </w:r>
          </w:p>
          <w:p w14:paraId="1976BECA" w14:textId="7B820021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BED65" w14:textId="08908C8E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CBB018" wp14:editId="6E5D70CF">
                  <wp:extent cx="1914525" cy="1914525"/>
                  <wp:effectExtent l="0" t="0" r="9525" b="9525"/>
                  <wp:docPr id="19" name="Picture 19" descr="32 Easy Homemade Bird Feeders - Happy Hooligans | Homemade bird feeders, Bird  feeders, Bird feeders for kids to m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 Easy Homemade Bird Feeders - Happy Hooligans | Homemade bird feeders, Bird  feeders, Bird feeders for kids to m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3F2D82FD" w:rsidR="00602F81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5167C1" wp14:editId="7E401F57">
                  <wp:extent cx="2024063" cy="1133475"/>
                  <wp:effectExtent l="0" t="0" r="0" b="0"/>
                  <wp:docPr id="26" name="Picture 26" descr="Make a bird feeder - CBeebies - B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a bird feeder - CBeebies - B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87" cy="11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lastRenderedPageBreak/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FB55AC" w14:textId="77777777" w:rsidR="003661C2" w:rsidRPr="00C33323" w:rsidRDefault="003661C2" w:rsidP="003661C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9125BB5" w14:textId="77777777" w:rsidR="003661C2" w:rsidRPr="00C33323" w:rsidRDefault="003661C2" w:rsidP="003661C2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Writing Review of Learning</w:t>
            </w:r>
          </w:p>
          <w:p w14:paraId="30551FBF" w14:textId="77777777" w:rsidR="003661C2" w:rsidRPr="00252E8A" w:rsidRDefault="003661C2" w:rsidP="003661C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44D8337C" w14:textId="4CAFB8EE" w:rsidR="004E461F" w:rsidRDefault="003661C2" w:rsidP="003661C2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</w:t>
            </w:r>
            <w:r w:rsidRPr="00F833BB">
              <w:rPr>
                <w:rFonts w:cstheme="minorHAnsi"/>
                <w:sz w:val="14"/>
                <w:szCs w:val="20"/>
              </w:rPr>
              <w:lastRenderedPageBreak/>
              <w:t xml:space="preserve">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558CDA04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ig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77777777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5" w:history="1">
              <w:r w:rsidRPr="00BE3426">
                <w:rPr>
                  <w:rStyle w:val="Hyperlink"/>
                </w:rPr>
                <w:t>https://www.phonicsplay.co.uk/resources/phase/2/picnic-on-pluto</w:t>
              </w:r>
            </w:hyperlink>
          </w:p>
          <w:p w14:paraId="71D1BF2F" w14:textId="77777777" w:rsidR="0082616B" w:rsidRDefault="0082616B" w:rsidP="0082616B"/>
          <w:p w14:paraId="16A059C0" w14:textId="77777777" w:rsidR="0082616B" w:rsidRDefault="0082616B" w:rsidP="0082616B"/>
          <w:p w14:paraId="209FCEFA" w14:textId="77777777" w:rsidR="0082616B" w:rsidRDefault="0082616B" w:rsidP="0082616B"/>
          <w:p w14:paraId="2DD41773" w14:textId="572C73C0" w:rsidR="0082616B" w:rsidRDefault="0082616B" w:rsidP="0082616B">
            <w:r>
              <w:t xml:space="preserve">Picnic on Pluto (Phase 3 </w:t>
            </w:r>
            <w:proofErr w:type="spellStart"/>
            <w:r>
              <w:t>igh</w:t>
            </w:r>
            <w:proofErr w:type="spellEnd"/>
            <w:r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1CF7E282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hyperlink r:id="rId26" w:history="1">
              <w:r w:rsidR="006D7A28" w:rsidRPr="006D3DB9">
                <w:rPr>
                  <w:rStyle w:val="Hyperlink"/>
                </w:rPr>
                <w:t>https://classroom.thenational.academy/lessons/understanding-the-</w:t>
              </w:r>
              <w:r w:rsidR="006D7A28" w:rsidRPr="006D3DB9">
                <w:rPr>
                  <w:rStyle w:val="Hyperlink"/>
                </w:rPr>
                <w:lastRenderedPageBreak/>
                <w:t>concept-of-subtraction-as-take-away-part-1-cmu32r</w:t>
              </w:r>
            </w:hyperlink>
          </w:p>
          <w:p w14:paraId="5C8A7541" w14:textId="77777777" w:rsidR="006D7A28" w:rsidRDefault="006D7A28" w:rsidP="00D04B82"/>
          <w:p w14:paraId="30381123" w14:textId="77777777" w:rsidR="00BD6E1F" w:rsidRDefault="00BD6E1F" w:rsidP="00D04B82"/>
          <w:p w14:paraId="0A319095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66E05DD8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BD6E1F"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2A777A14" w14:textId="638EDB09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6D7A2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554655B8" w14:textId="51833B2E" w:rsidR="00BD6E1F" w:rsidRPr="00B1176B" w:rsidRDefault="006D7A28" w:rsidP="004F6121">
            <w:pPr>
              <w:rPr>
                <w:rFonts w:cstheme="minorHAnsi"/>
                <w:sz w:val="20"/>
                <w:szCs w:val="20"/>
              </w:rPr>
            </w:pPr>
            <w:r w:rsidRPr="006D7A28">
              <w:rPr>
                <w:rFonts w:cstheme="minorHAnsi"/>
                <w:sz w:val="20"/>
                <w:szCs w:val="20"/>
              </w:rPr>
              <w:t>Understanding the concept of subtraction as take away (Part 1)</w:t>
            </w: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1E46B3FE" w14:textId="1209744E" w:rsidR="00602F81" w:rsidRDefault="00C80A91" w:rsidP="004F6121">
            <w:hyperlink r:id="rId28" w:history="1">
              <w:r w:rsidR="00A304FE" w:rsidRPr="00FB3959">
                <w:rPr>
                  <w:rStyle w:val="Hyperlink"/>
                </w:rPr>
                <w:t>https://classroom.thenational.academy/lessons/lockdown-heroes-c4rk2c</w:t>
              </w:r>
            </w:hyperlink>
          </w:p>
          <w:p w14:paraId="69548EEC" w14:textId="77777777" w:rsidR="00A304FE" w:rsidRDefault="00A304FE" w:rsidP="004F6121"/>
          <w:p w14:paraId="7718B461" w14:textId="77777777" w:rsidR="006D7A28" w:rsidRDefault="006D7A28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02EF165D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A new Normal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A304FE">
              <w:rPr>
                <w:rFonts w:cstheme="minorHAnsi"/>
                <w:sz w:val="20"/>
                <w:szCs w:val="20"/>
              </w:rPr>
              <w:t>5</w:t>
            </w:r>
          </w:p>
          <w:p w14:paraId="0C5E9285" w14:textId="632C2877" w:rsidR="00602F81" w:rsidRDefault="00A304FE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kdown Heroes</w:t>
            </w:r>
          </w:p>
          <w:p w14:paraId="58B2CB80" w14:textId="3515702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DFE600" w14:textId="77777777" w:rsidR="003661C2" w:rsidRPr="00C33323" w:rsidRDefault="003661C2" w:rsidP="003661C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00875F74" w14:textId="77777777" w:rsidR="003661C2" w:rsidRPr="00C33323" w:rsidRDefault="003661C2" w:rsidP="003661C2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64658343" w14:textId="77777777" w:rsidR="003661C2" w:rsidRPr="00252E8A" w:rsidRDefault="003661C2" w:rsidP="003661C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25697BEE" w14:textId="77777777" w:rsidR="003661C2" w:rsidRDefault="003661C2" w:rsidP="003661C2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03832E42" w14:textId="11B4988C" w:rsidR="004E461F" w:rsidRDefault="004E461F" w:rsidP="003661C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lastRenderedPageBreak/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</w:p>
          <w:p w14:paraId="6DC495A3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82616B" w:rsidRPr="009F0681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82616B" w:rsidRDefault="0082616B" w:rsidP="0082616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5787F943" w14:textId="77777777" w:rsidR="0082616B" w:rsidRDefault="00C80A91" w:rsidP="0082616B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82616B" w:rsidRPr="00BE3426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xV3aj4F6v0I&amp;list=PLuGr6z2H2KNHwnu179dNafu7_mj4Nvjgp&amp;index=4</w:t>
              </w:r>
            </w:hyperlink>
          </w:p>
          <w:p w14:paraId="16726C37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7DB26A61" w14:textId="0AB67D01" w:rsidR="004F6121" w:rsidRPr="00B117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12 (</w:t>
            </w:r>
            <w:proofErr w:type="spellStart"/>
            <w:r>
              <w:rPr>
                <w:rFonts w:cstheme="minorHAnsi"/>
                <w:sz w:val="20"/>
                <w:szCs w:val="20"/>
              </w:rPr>
              <w:t>o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FF13CC1" w14:textId="3A3F572A" w:rsidR="00EA6E45" w:rsidRDefault="00C80A91" w:rsidP="00D04B82">
            <w:hyperlink r:id="rId32" w:history="1">
              <w:r w:rsidR="000146AD" w:rsidRPr="00910269">
                <w:rPr>
                  <w:rStyle w:val="Hyperlink"/>
                </w:rPr>
                <w:t>https://classroom.thenational.academy/lessons/to-sing-and-map-a-story-6wukgd</w:t>
              </w:r>
            </w:hyperlink>
          </w:p>
          <w:p w14:paraId="2A6D34DC" w14:textId="77777777" w:rsidR="000146AD" w:rsidRDefault="000146AD" w:rsidP="00D04B82"/>
          <w:p w14:paraId="11DB1939" w14:textId="77777777" w:rsidR="00E929F2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  <w:p w14:paraId="6188651C" w14:textId="77777777" w:rsidR="00A34063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A34063">
              <w:t xml:space="preserve"> </w:t>
            </w:r>
            <w:r w:rsidR="00A34063"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 w:rsidR="00A3406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6E089795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A3406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441867B" w14:textId="77777777" w:rsidR="00E929F2" w:rsidRDefault="00A34063" w:rsidP="00D04B82">
            <w:pPr>
              <w:rPr>
                <w:rFonts w:cstheme="minorHAnsi"/>
                <w:sz w:val="20"/>
                <w:szCs w:val="20"/>
              </w:rPr>
            </w:pPr>
            <w:r w:rsidRPr="00A34063">
              <w:rPr>
                <w:rFonts w:cstheme="minorHAnsi"/>
                <w:sz w:val="20"/>
                <w:szCs w:val="20"/>
              </w:rPr>
              <w:t>To sing and map a sto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17BBA1F9" w:rsidR="00A34063" w:rsidRPr="00B1176B" w:rsidRDefault="00A34063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2A5EFF" w:rsidRPr="00440F8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2A5EFF" w:rsidRPr="009F0681" w:rsidRDefault="002A5EFF" w:rsidP="002A5EF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2A5EFF" w:rsidRPr="00B1176B" w:rsidRDefault="002A5EFF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9D6E05D" w14:textId="77777777" w:rsidR="003908B2" w:rsidRDefault="003908B2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nderstanding the World </w:t>
            </w:r>
          </w:p>
          <w:p w14:paraId="7875CBB2" w14:textId="77777777" w:rsidR="003908B2" w:rsidRDefault="003908B2" w:rsidP="00FF58A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BF435" w14:textId="7108991B" w:rsidR="00FF58A5" w:rsidRDefault="003908B2" w:rsidP="00FF58A5">
            <w:pPr>
              <w:rPr>
                <w:rFonts w:cstheme="minorHAnsi"/>
                <w:b/>
                <w:sz w:val="20"/>
                <w:szCs w:val="20"/>
              </w:rPr>
            </w:pPr>
            <w:r w:rsidRPr="003908B2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1E68B47" wp14:editId="40B6EAA7">
                  <wp:extent cx="2018665" cy="1000125"/>
                  <wp:effectExtent l="0" t="0" r="635" b="9525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t="17073" r="4557" b="53724"/>
                          <a:stretch/>
                        </pic:blipFill>
                        <pic:spPr>
                          <a:xfrm>
                            <a:off x="0" y="0"/>
                            <a:ext cx="201866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965A7D" w14:textId="77777777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6C505A" w14:textId="7F925B71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Can you observe out of your window or in the garden the birds that you see?</w:t>
            </w:r>
          </w:p>
          <w:p w14:paraId="7104B949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</w:p>
          <w:p w14:paraId="27F0071A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 xml:space="preserve">Can you draw a picture of the birds you see and label them? </w:t>
            </w:r>
          </w:p>
          <w:p w14:paraId="34F9DD46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</w:p>
          <w:p w14:paraId="68A161EA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Which birds did you see the most of?</w:t>
            </w:r>
          </w:p>
          <w:p w14:paraId="0B764A4D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Which birds did you see the least of?</w:t>
            </w:r>
          </w:p>
          <w:p w14:paraId="2B062F8F" w14:textId="1B8F91EB" w:rsidR="003908B2" w:rsidRDefault="003908B2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Did you spot a robin?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Friday</w:t>
            </w:r>
          </w:p>
          <w:p w14:paraId="7F1194BE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56EEB1E0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‘oa’ digraph and play a game to practise your reading. </w:t>
            </w:r>
          </w:p>
          <w:p w14:paraId="51FFD08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5DF00C5B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5D16F12C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5CD5C" wp14:editId="57F41391">
                  <wp:extent cx="723900" cy="723900"/>
                  <wp:effectExtent l="0" t="0" r="0" b="0"/>
                  <wp:docPr id="32" name="Picture 32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F1753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2D9EAC09" w14:textId="77777777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7" w:history="1">
              <w:r w:rsidRPr="00BE3426">
                <w:rPr>
                  <w:rStyle w:val="Hyperlink"/>
                </w:rPr>
                <w:t>https://www.phonicsplay.co.uk/resources/phase/2/picnic-on-pluto</w:t>
              </w:r>
            </w:hyperlink>
          </w:p>
          <w:p w14:paraId="3B3AA9CA" w14:textId="77777777" w:rsidR="0082616B" w:rsidRDefault="0082616B" w:rsidP="0082616B"/>
          <w:p w14:paraId="54908006" w14:textId="77777777" w:rsidR="0082616B" w:rsidRDefault="0082616B" w:rsidP="0082616B"/>
          <w:p w14:paraId="468C579F" w14:textId="77777777" w:rsidR="0082616B" w:rsidRDefault="0082616B" w:rsidP="0082616B"/>
          <w:p w14:paraId="110A48C1" w14:textId="670828DF" w:rsidR="0082616B" w:rsidRDefault="0082616B" w:rsidP="0082616B">
            <w:r>
              <w:t xml:space="preserve">Picnic on Pluto (Phase 3 </w:t>
            </w:r>
            <w:proofErr w:type="spellStart"/>
            <w:r>
              <w:t>oa</w:t>
            </w:r>
            <w:proofErr w:type="spellEnd"/>
            <w:r>
              <w:t>)</w:t>
            </w:r>
          </w:p>
          <w:p w14:paraId="332AAECB" w14:textId="36664BDD" w:rsidR="00F833BB" w:rsidRPr="00B1176B" w:rsidRDefault="00F833B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04B82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381DE7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70DFB0CF" w14:textId="6747D3ED" w:rsidR="00381DE7" w:rsidRDefault="00C80A91" w:rsidP="00D04B82">
            <w:hyperlink r:id="rId38" w:history="1">
              <w:r w:rsidR="00BC3748" w:rsidRPr="006D3DB9">
                <w:rPr>
                  <w:rStyle w:val="Hyperlink"/>
                </w:rPr>
                <w:t>https://classroom.thenational.academy/lessons/understanding-the-concept-of-subtraction-as-take-away-part-2-6nk3et</w:t>
              </w:r>
            </w:hyperlink>
          </w:p>
          <w:p w14:paraId="462D7CC5" w14:textId="77777777" w:rsidR="00BC3748" w:rsidRDefault="00BC3748" w:rsidP="00D04B82"/>
          <w:p w14:paraId="76D45A5D" w14:textId="77777777" w:rsidR="00BD6E1F" w:rsidRDefault="00BD6E1F" w:rsidP="00D04B82">
            <w:pPr>
              <w:rPr>
                <w:rFonts w:cstheme="minorHAnsi"/>
                <w:sz w:val="20"/>
                <w:szCs w:val="20"/>
              </w:rPr>
            </w:pPr>
          </w:p>
          <w:p w14:paraId="6EBB00B5" w14:textId="77777777" w:rsidR="00BD6E1F" w:rsidRDefault="00BD6E1F" w:rsidP="00BD6E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17170C7A" w14:textId="68D2B38C" w:rsidR="00BD6E1F" w:rsidRPr="00BD6E1F" w:rsidRDefault="00BD6E1F" w:rsidP="00BD6E1F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 w:rsidR="00BC3748">
              <w:rPr>
                <w:rFonts w:cstheme="minorHAnsi"/>
                <w:sz w:val="20"/>
                <w:szCs w:val="20"/>
              </w:rPr>
              <w:t>4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0466A0FA" w14:textId="2907498D" w:rsidR="00BD6E1F" w:rsidRPr="00B1176B" w:rsidRDefault="00BC3748" w:rsidP="00D04B82">
            <w:pPr>
              <w:rPr>
                <w:rFonts w:cstheme="minorHAnsi"/>
                <w:sz w:val="20"/>
                <w:szCs w:val="20"/>
              </w:rPr>
            </w:pPr>
            <w:r w:rsidRPr="00BC3748">
              <w:rPr>
                <w:rFonts w:cstheme="minorHAnsi"/>
                <w:sz w:val="20"/>
                <w:szCs w:val="20"/>
              </w:rPr>
              <w:t>Understanding the concept of subtraction as take away (Part 2)</w:t>
            </w: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401D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16ED79F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BF17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5B4421D3" w:rsidR="00F833BB" w:rsidRDefault="00F833BB" w:rsidP="00F833BB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D04B82">
              <w:t xml:space="preserve"> </w:t>
            </w:r>
            <w:r w:rsidR="005A4C1A">
              <w:t xml:space="preserve"> </w:t>
            </w:r>
            <w:r w:rsidR="00BC3748">
              <w:t xml:space="preserve"> </w:t>
            </w:r>
            <w:hyperlink r:id="rId39" w:history="1">
              <w:r w:rsidR="00BC3748" w:rsidRPr="006D3DB9">
                <w:rPr>
                  <w:rStyle w:val="Hyperlink"/>
                </w:rPr>
                <w:t>https://classroom.thenational.academy/lessons/me-and-my-family-part-2-6hk36t</w:t>
              </w:r>
            </w:hyperlink>
          </w:p>
          <w:p w14:paraId="48030BFB" w14:textId="77777777" w:rsidR="00BC3748" w:rsidRDefault="00BC3748" w:rsidP="00F833BB"/>
          <w:p w14:paraId="2DD5D45D" w14:textId="77777777" w:rsidR="005A4C1A" w:rsidRDefault="005A4C1A" w:rsidP="00F833BB"/>
          <w:p w14:paraId="664FC5E1" w14:textId="77777777" w:rsidR="00D04B82" w:rsidRDefault="00D04B82" w:rsidP="00F833BB"/>
          <w:p w14:paraId="6BC1CDA2" w14:textId="77777777" w:rsidR="003513D0" w:rsidRDefault="003513D0" w:rsidP="00F833BB"/>
          <w:p w14:paraId="777ADEA7" w14:textId="4B7DE246" w:rsidR="003513D0" w:rsidRPr="00005886" w:rsidRDefault="003B4C77" w:rsidP="00F833BB">
            <w:r w:rsidRPr="003B4C77">
              <w:t>All about Me</w:t>
            </w:r>
          </w:p>
          <w:p w14:paraId="3D23C7B8" w14:textId="439443C7" w:rsidR="00F833BB" w:rsidRDefault="00F833BB" w:rsidP="00F833BB">
            <w:r>
              <w:rPr>
                <w:rFonts w:cstheme="minorHAnsi"/>
                <w:sz w:val="20"/>
                <w:szCs w:val="20"/>
              </w:rPr>
              <w:t>Lesson</w:t>
            </w:r>
            <w:r w:rsidR="005A4C1A">
              <w:rPr>
                <w:rFonts w:cstheme="minorHAnsi"/>
                <w:sz w:val="20"/>
                <w:szCs w:val="20"/>
              </w:rPr>
              <w:t xml:space="preserve"> </w:t>
            </w:r>
            <w:r w:rsidR="00BC374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5A4C1A">
              <w:t xml:space="preserve"> </w:t>
            </w:r>
            <w:r w:rsidR="00BC3748">
              <w:t xml:space="preserve"> </w:t>
            </w:r>
            <w:r w:rsidR="00BC3748" w:rsidRPr="00BC3748">
              <w:t>Me and my family (Part 2)</w:t>
            </w:r>
          </w:p>
          <w:p w14:paraId="59D7DA45" w14:textId="77777777" w:rsidR="005A4C1A" w:rsidRDefault="005A4C1A" w:rsidP="00F833BB">
            <w:pPr>
              <w:rPr>
                <w:rFonts w:cstheme="minorHAnsi"/>
                <w:sz w:val="20"/>
                <w:szCs w:val="20"/>
              </w:rPr>
            </w:pPr>
          </w:p>
          <w:p w14:paraId="59AD4B1A" w14:textId="77777777" w:rsidR="00C33323" w:rsidRDefault="00C33323" w:rsidP="00F833BB">
            <w:pPr>
              <w:rPr>
                <w:rFonts w:cstheme="minorHAnsi"/>
                <w:sz w:val="20"/>
                <w:szCs w:val="20"/>
              </w:rPr>
            </w:pPr>
          </w:p>
          <w:p w14:paraId="0677E9DC" w14:textId="20B1A255" w:rsidR="00C33323" w:rsidRPr="009F0681" w:rsidRDefault="00C33323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1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7A399A4F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 xml:space="preserve">Chicks </w:t>
    </w:r>
    <w:r w:rsidR="003661C2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F21C21">
      <w:rPr>
        <w:rFonts w:ascii="Arial" w:hAnsi="Arial" w:cs="Arial"/>
        <w:b/>
        <w:sz w:val="24"/>
        <w:szCs w:val="24"/>
      </w:rPr>
      <w:t>1</w:t>
    </w:r>
    <w:r w:rsidR="00D07224">
      <w:rPr>
        <w:rFonts w:ascii="Arial" w:hAnsi="Arial" w:cs="Arial"/>
        <w:b/>
        <w:sz w:val="24"/>
        <w:szCs w:val="24"/>
      </w:rPr>
      <w:t>.</w:t>
    </w:r>
    <w:r w:rsidR="00F21C21">
      <w:rPr>
        <w:rFonts w:ascii="Arial" w:hAnsi="Arial" w:cs="Arial"/>
        <w:b/>
        <w:sz w:val="24"/>
        <w:szCs w:val="24"/>
      </w:rPr>
      <w:t>2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 xml:space="preserve">Mrs </w:t>
    </w:r>
    <w:r w:rsidR="003661C2">
      <w:rPr>
        <w:rFonts w:ascii="Arial" w:hAnsi="Arial" w:cs="Arial"/>
        <w:b/>
        <w:sz w:val="24"/>
        <w:szCs w:val="24"/>
      </w:rPr>
      <w:t>McName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111EB6"/>
    <w:rsid w:val="00194F68"/>
    <w:rsid w:val="001A5FA8"/>
    <w:rsid w:val="001B0741"/>
    <w:rsid w:val="001B61A5"/>
    <w:rsid w:val="001C4925"/>
    <w:rsid w:val="00232252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61C2"/>
    <w:rsid w:val="00367622"/>
    <w:rsid w:val="00381DE7"/>
    <w:rsid w:val="003908B2"/>
    <w:rsid w:val="003A220A"/>
    <w:rsid w:val="003B4C77"/>
    <w:rsid w:val="00440F8F"/>
    <w:rsid w:val="004568A6"/>
    <w:rsid w:val="004708D1"/>
    <w:rsid w:val="004D6561"/>
    <w:rsid w:val="004E461F"/>
    <w:rsid w:val="004F6121"/>
    <w:rsid w:val="00505AF0"/>
    <w:rsid w:val="00516D79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C2FA6"/>
    <w:rsid w:val="006D7A28"/>
    <w:rsid w:val="006F7367"/>
    <w:rsid w:val="00741E83"/>
    <w:rsid w:val="00771320"/>
    <w:rsid w:val="00795DC5"/>
    <w:rsid w:val="007F5FB4"/>
    <w:rsid w:val="0082616B"/>
    <w:rsid w:val="00830FEA"/>
    <w:rsid w:val="00876A58"/>
    <w:rsid w:val="00892E15"/>
    <w:rsid w:val="008D07A0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4063"/>
    <w:rsid w:val="00A70187"/>
    <w:rsid w:val="00AE1413"/>
    <w:rsid w:val="00B1176B"/>
    <w:rsid w:val="00B675AE"/>
    <w:rsid w:val="00B7258C"/>
    <w:rsid w:val="00B74E20"/>
    <w:rsid w:val="00B80E3A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0A91"/>
    <w:rsid w:val="00C85216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A10F2"/>
    <w:rsid w:val="00DB6ED6"/>
    <w:rsid w:val="00DC1D4D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E462E"/>
    <w:rsid w:val="00F21C21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QFVxjSke60Q&amp;list=PLuGr6z2H2KNHwnu179dNafu7_mj4Nvjgp&amp;index=5" TargetMode="External"/><Relationship Id="rId26" Type="http://schemas.openxmlformats.org/officeDocument/2006/relationships/hyperlink" Target="https://classroom.thenational.academy/lessons/understanding-the-concept-of-subtraction-as-take-away-part-1-cmu32r" TargetMode="External"/><Relationship Id="rId39" Type="http://schemas.openxmlformats.org/officeDocument/2006/relationships/hyperlink" Target="https://classroom.thenational.academy/lessons/me-and-my-family-part-2-6hk36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www.phonicsplay.co.uk/resources/phase/2/picnic-on-pluto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classroom.thenational.academy/lessons/understanding-the-concept-of-subtraction-as-take-away-part-2-6nk3e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picnic-on-pluto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classroom.thenational.academy/lessons/to-sing-and-map-a-story-6wukgd" TargetMode="External"/><Relationship Id="rId37" Type="http://schemas.openxmlformats.org/officeDocument/2006/relationships/hyperlink" Target="https://www.phonicsplay.co.uk/resources/phase/2/picnic-on-pluto" TargetMode="External"/><Relationship Id="rId40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s://classroom.thenational.academy/lessons/lockdown-heroes-c4rk2c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listen-and-join-in-with-a-story-c5h36t" TargetMode="External"/><Relationship Id="rId31" Type="http://schemas.openxmlformats.org/officeDocument/2006/relationships/hyperlink" Target="https://www.youtube.com/watch?v=xV3aj4F6v0I&amp;list=PLuGr6z2H2KNHwnu179dNafu7_mj4Nvjgp&amp;index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xM941AjNtg&amp;list=PLuGr6z2H2KNHwnu179dNafu7_mj4Nvjgp&amp;index=7" TargetMode="External"/><Relationship Id="rId14" Type="http://schemas.openxmlformats.org/officeDocument/2006/relationships/hyperlink" Target="https://classroom.thenational.academy/lessons/to-know-the-names-for-the-offspring-animals-not-human-6mr36r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B011-6B1B-4DA2-81F2-329D4D8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3</cp:revision>
  <dcterms:created xsi:type="dcterms:W3CDTF">2021-01-21T13:39:00Z</dcterms:created>
  <dcterms:modified xsi:type="dcterms:W3CDTF">2021-01-28T08:34:00Z</dcterms:modified>
</cp:coreProperties>
</file>